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5067" w14:textId="7AE88EEE" w:rsidR="00516023" w:rsidRPr="00DA3AF3" w:rsidRDefault="00A16CCD" w:rsidP="00AF5123">
      <w:pPr>
        <w:rPr>
          <w:b/>
          <w:color w:val="000000" w:themeColor="text1"/>
        </w:rPr>
      </w:pPr>
      <w:r w:rsidRPr="00DA3AF3">
        <w:rPr>
          <w:b/>
          <w:color w:val="000000" w:themeColor="text1"/>
        </w:rPr>
        <w:t>FOR IMMEDIATE RELEASE</w:t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</w:r>
      <w:r w:rsidR="00516023" w:rsidRPr="00DA3AF3">
        <w:rPr>
          <w:b/>
          <w:color w:val="000000" w:themeColor="text1"/>
        </w:rPr>
        <w:tab/>
        <w:t xml:space="preserve">     </w:t>
      </w:r>
      <w:r w:rsidR="00516023" w:rsidRPr="00DA3AF3">
        <w:rPr>
          <w:b/>
          <w:color w:val="000000" w:themeColor="text1"/>
        </w:rPr>
        <w:tab/>
      </w:r>
    </w:p>
    <w:p w14:paraId="5C706556" w14:textId="06741C8C" w:rsidR="00A16CCD" w:rsidRPr="00DA3AF3" w:rsidRDefault="00A16CCD" w:rsidP="00AF5123">
      <w:pPr>
        <w:rPr>
          <w:b/>
          <w:color w:val="000000" w:themeColor="text1"/>
        </w:rPr>
      </w:pPr>
      <w:r w:rsidRPr="00DA3AF3">
        <w:rPr>
          <w:b/>
          <w:color w:val="000000" w:themeColor="text1"/>
        </w:rPr>
        <w:t xml:space="preserve">   </w:t>
      </w:r>
    </w:p>
    <w:p w14:paraId="377C9F90" w14:textId="77777777" w:rsidR="00DA3AF3" w:rsidRDefault="00DE4794" w:rsidP="008D5F9E">
      <w:r w:rsidRPr="00DA3AF3">
        <w:rPr>
          <w:b/>
          <w:bCs/>
          <w:color w:val="000000" w:themeColor="text1"/>
        </w:rPr>
        <w:t xml:space="preserve">Media </w:t>
      </w:r>
      <w:r w:rsidR="004A0C9E" w:rsidRPr="00DA3AF3">
        <w:rPr>
          <w:b/>
          <w:bCs/>
          <w:color w:val="000000" w:themeColor="text1"/>
        </w:rPr>
        <w:t xml:space="preserve">Contact: </w:t>
      </w:r>
      <w:r w:rsidR="004A0C9E" w:rsidRPr="00DA3AF3">
        <w:rPr>
          <w:b/>
          <w:bCs/>
          <w:color w:val="000000" w:themeColor="text1"/>
        </w:rPr>
        <w:tab/>
      </w:r>
      <w:r w:rsidR="008D5F9E" w:rsidRPr="00DA3AF3">
        <w:rPr>
          <w:bCs/>
          <w:color w:val="000000" w:themeColor="text1"/>
        </w:rPr>
        <w:t>Gabriela Rodriguez</w:t>
      </w:r>
      <w:r w:rsidR="00DA3AF3" w:rsidRPr="00DA3AF3">
        <w:t xml:space="preserve"> </w:t>
      </w:r>
    </w:p>
    <w:p w14:paraId="6DAC4DC4" w14:textId="77777777" w:rsidR="00DA3AF3" w:rsidRDefault="003634B2" w:rsidP="00DA3AF3">
      <w:pPr>
        <w:ind w:left="1440" w:firstLine="720"/>
      </w:pPr>
      <w:hyperlink r:id="rId8" w:history="1">
        <w:r w:rsidR="00DA3AF3">
          <w:rPr>
            <w:rStyle w:val="Hyperlink"/>
          </w:rPr>
          <w:t>gabriela_rodriguez6@vcccd.edu</w:t>
        </w:r>
      </w:hyperlink>
    </w:p>
    <w:p w14:paraId="1139B884" w14:textId="77777777" w:rsidR="00DA3AF3" w:rsidRDefault="00DA3AF3" w:rsidP="00DA3AF3">
      <w:pPr>
        <w:ind w:left="1440" w:firstLine="720"/>
      </w:pPr>
      <w:r>
        <w:t xml:space="preserve">Fidelia Flores </w:t>
      </w:r>
    </w:p>
    <w:p w14:paraId="312380C9" w14:textId="33FC2D22" w:rsidR="008D5F9E" w:rsidRPr="00DA3AF3" w:rsidRDefault="003634B2" w:rsidP="00DA3AF3">
      <w:pPr>
        <w:ind w:left="1440" w:firstLine="720"/>
        <w:rPr>
          <w:bCs/>
          <w:color w:val="000000" w:themeColor="text1"/>
        </w:rPr>
      </w:pPr>
      <w:hyperlink r:id="rId9" w:history="1">
        <w:r w:rsidR="00DA3AF3">
          <w:rPr>
            <w:rStyle w:val="Hyperlink"/>
          </w:rPr>
          <w:t>fidelia_flores1@vcccd.edu</w:t>
        </w:r>
      </w:hyperlink>
    </w:p>
    <w:p w14:paraId="506EF3E2" w14:textId="08B70BE4" w:rsidR="00BC6761" w:rsidRPr="00DA3AF3" w:rsidRDefault="008D5F9E" w:rsidP="008D5F9E">
      <w:pPr>
        <w:ind w:left="1440" w:firstLine="720"/>
        <w:rPr>
          <w:bCs/>
          <w:color w:val="000000" w:themeColor="text1"/>
        </w:rPr>
      </w:pPr>
      <w:r w:rsidRPr="00DA3AF3">
        <w:rPr>
          <w:bCs/>
          <w:color w:val="000000" w:themeColor="text1"/>
        </w:rPr>
        <w:t xml:space="preserve">(805) 678-5295 </w:t>
      </w:r>
    </w:p>
    <w:p w14:paraId="00EF2AAF" w14:textId="3242790E" w:rsidR="00DE4794" w:rsidRDefault="00DA3AF3" w:rsidP="00AF5123">
      <w:pPr>
        <w:ind w:left="1440" w:firstLine="720"/>
        <w:rPr>
          <w:b/>
          <w:bCs/>
          <w:color w:val="000000" w:themeColor="text1"/>
        </w:rPr>
      </w:pPr>
      <w:r>
        <w:rPr>
          <w:bCs/>
        </w:rPr>
        <w:t xml:space="preserve"> </w:t>
      </w:r>
    </w:p>
    <w:p w14:paraId="0690E1C9" w14:textId="77777777" w:rsidR="00DA3AF3" w:rsidRPr="00DA3AF3" w:rsidRDefault="00DA3AF3" w:rsidP="00AF5123">
      <w:pPr>
        <w:ind w:left="1440" w:firstLine="720"/>
        <w:rPr>
          <w:b/>
          <w:bCs/>
          <w:color w:val="000000" w:themeColor="text1"/>
        </w:rPr>
      </w:pPr>
    </w:p>
    <w:p w14:paraId="338A3FB0" w14:textId="3305D364" w:rsidR="00516023" w:rsidRPr="00DA3AF3" w:rsidRDefault="00516023" w:rsidP="002B4DC0">
      <w:pPr>
        <w:rPr>
          <w:color w:val="000000" w:themeColor="text1"/>
        </w:rPr>
      </w:pP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  <w:r w:rsidRPr="00DA3AF3">
        <w:rPr>
          <w:color w:val="000000" w:themeColor="text1"/>
        </w:rPr>
        <w:tab/>
      </w:r>
    </w:p>
    <w:p w14:paraId="13C41F91" w14:textId="65FBABD4" w:rsidR="008D5F9E" w:rsidRPr="00DA3AF3" w:rsidRDefault="008D5F9E" w:rsidP="008D5F9E">
      <w:pPr>
        <w:jc w:val="center"/>
        <w:rPr>
          <w:b/>
        </w:rPr>
      </w:pPr>
      <w:r w:rsidRPr="00DA3AF3">
        <w:rPr>
          <w:b/>
        </w:rPr>
        <w:t>OXNARD COLLEGE ANNOUNCES THE GRAND OPENING</w:t>
      </w:r>
    </w:p>
    <w:p w14:paraId="00049E94" w14:textId="02FBE007" w:rsidR="008D5F9E" w:rsidRPr="00DA3AF3" w:rsidRDefault="008D5F9E" w:rsidP="008D5F9E">
      <w:pPr>
        <w:jc w:val="center"/>
        <w:rPr>
          <w:b/>
        </w:rPr>
      </w:pPr>
      <w:r w:rsidRPr="00DA3AF3">
        <w:rPr>
          <w:b/>
        </w:rPr>
        <w:t>OF THE DREAM RESOURCE CENTER</w:t>
      </w:r>
    </w:p>
    <w:p w14:paraId="0EA7A3DD" w14:textId="2BE75A33" w:rsidR="008D5F9E" w:rsidRPr="00DA3AF3" w:rsidRDefault="008D5F9E" w:rsidP="00AF5123">
      <w:pPr>
        <w:jc w:val="center"/>
        <w:rPr>
          <w:b/>
          <w:bCs/>
          <w:i/>
          <w:iCs/>
          <w:color w:val="595959"/>
        </w:rPr>
      </w:pPr>
      <w:r w:rsidRPr="00DA3AF3">
        <w:rPr>
          <w:b/>
          <w:bCs/>
          <w:i/>
          <w:iCs/>
          <w:color w:val="595959"/>
        </w:rPr>
        <w:t>Center to provide comprehensive services to undocumented students</w:t>
      </w:r>
    </w:p>
    <w:p w14:paraId="3A45A224" w14:textId="77777777" w:rsidR="006C78CC" w:rsidRPr="00DA3AF3" w:rsidRDefault="006C78CC" w:rsidP="006C78CC">
      <w:pPr>
        <w:rPr>
          <w:i/>
        </w:rPr>
      </w:pPr>
    </w:p>
    <w:p w14:paraId="3788A71B" w14:textId="714FF1E8" w:rsidR="006C78CC" w:rsidRPr="00DA3AF3" w:rsidRDefault="00701FDF" w:rsidP="006C78CC">
      <w:r w:rsidRPr="00DA3AF3">
        <w:rPr>
          <w:i/>
        </w:rPr>
        <w:t>O</w:t>
      </w:r>
      <w:r w:rsidR="00572538" w:rsidRPr="00DA3AF3">
        <w:rPr>
          <w:i/>
        </w:rPr>
        <w:t>XNARD, Calif</w:t>
      </w:r>
      <w:r w:rsidRPr="00DA3AF3">
        <w:rPr>
          <w:i/>
        </w:rPr>
        <w:t>.</w:t>
      </w:r>
      <w:r w:rsidRPr="00DA3AF3">
        <w:t xml:space="preserve"> (</w:t>
      </w:r>
      <w:r w:rsidR="006C78CC" w:rsidRPr="00DA3AF3">
        <w:t>August 8</w:t>
      </w:r>
      <w:r w:rsidRPr="00DA3AF3">
        <w:t xml:space="preserve">, 2019) </w:t>
      </w:r>
      <w:r w:rsidR="00076688" w:rsidRPr="00DA3AF3">
        <w:t>–</w:t>
      </w:r>
      <w:r w:rsidR="00D34E97" w:rsidRPr="00DA3AF3">
        <w:t xml:space="preserve"> </w:t>
      </w:r>
      <w:r w:rsidR="006C78CC" w:rsidRPr="00DA3AF3">
        <w:t>Oxnard College is pleased to announce the grand opening ceremony of the Dream Resou</w:t>
      </w:r>
      <w:r w:rsidR="00DA3AF3" w:rsidRPr="00DA3AF3">
        <w:t>rce Center at 3 p.m</w:t>
      </w:r>
      <w:r w:rsidR="00090CAA">
        <w:t>.</w:t>
      </w:r>
      <w:r w:rsidR="00DA3AF3" w:rsidRPr="00DA3AF3">
        <w:t xml:space="preserve"> on </w:t>
      </w:r>
      <w:r w:rsidR="006C78CC" w:rsidRPr="00DA3AF3">
        <w:t xml:space="preserve">August 14. The </w:t>
      </w:r>
      <w:r w:rsidR="00DA3AF3" w:rsidRPr="00DA3AF3">
        <w:t xml:space="preserve">ceremony will be at Oxnard College, </w:t>
      </w:r>
      <w:r w:rsidR="00DA3AF3" w:rsidRPr="00DA3AF3">
        <w:rPr>
          <w:color w:val="222222"/>
          <w:shd w:val="clear" w:color="auto" w:fill="FFFFFF"/>
        </w:rPr>
        <w:t xml:space="preserve">4000 S Rose Ave., Oxnard, in the </w:t>
      </w:r>
      <w:r w:rsidR="006C78CC" w:rsidRPr="00DA3AF3">
        <w:t>Dream Resource Center</w:t>
      </w:r>
      <w:r w:rsidR="00DA3AF3" w:rsidRPr="00DA3AF3">
        <w:t>. It is l</w:t>
      </w:r>
      <w:r w:rsidR="006C78CC" w:rsidRPr="00DA3AF3">
        <w:t xml:space="preserve">ocated in the Associated Student Government (ASG) Building, Room 109.  </w:t>
      </w:r>
    </w:p>
    <w:p w14:paraId="107F7A06" w14:textId="77777777" w:rsidR="006C78CC" w:rsidRPr="00DA3AF3" w:rsidRDefault="006C78CC" w:rsidP="006C78CC"/>
    <w:p w14:paraId="0A77D9BA" w14:textId="4506A8EA" w:rsidR="00DA3AF3" w:rsidRPr="00DA3AF3" w:rsidRDefault="00DA3AF3" w:rsidP="00DA3AF3">
      <w:r w:rsidRPr="00DA3AF3">
        <w:t xml:space="preserve">The grand opening will include a message by President Luis Sanchez and presentations by Oxnard College students and faculty members. Light refreshments and cookies will be served.  </w:t>
      </w:r>
    </w:p>
    <w:p w14:paraId="181D6F58" w14:textId="77777777" w:rsidR="00DA3AF3" w:rsidRPr="00DA3AF3" w:rsidRDefault="00DA3AF3" w:rsidP="006C78CC"/>
    <w:p w14:paraId="0578E909" w14:textId="3F8B4EA2" w:rsidR="006C78CC" w:rsidRPr="00DA3AF3" w:rsidRDefault="006C78CC" w:rsidP="006C78CC">
      <w:r w:rsidRPr="00DA3AF3">
        <w:t>The Dream Resource Center will provide comprehensive services to undocumented students, their families and campus allies. Dr. Oscar Cobian, Vice President of Student Development, stated</w:t>
      </w:r>
      <w:r w:rsidR="00C54EC4">
        <w:t>,</w:t>
      </w:r>
      <w:r w:rsidR="00F85E44">
        <w:t xml:space="preserve"> “T</w:t>
      </w:r>
      <w:r w:rsidRPr="00DA3AF3">
        <w:t xml:space="preserve">he launching of this Center is yet another testament to Oxnard College’s commitment to serving the needs of underrepresented students and local community members.” </w:t>
      </w:r>
    </w:p>
    <w:p w14:paraId="0A90C23C" w14:textId="77777777" w:rsidR="006C78CC" w:rsidRPr="00DA3AF3" w:rsidRDefault="006C78CC" w:rsidP="006C78CC"/>
    <w:p w14:paraId="6E78219B" w14:textId="77777777" w:rsidR="006C78CC" w:rsidRPr="00DA3AF3" w:rsidRDefault="006C78CC" w:rsidP="006C78CC">
      <w:r w:rsidRPr="00DA3AF3">
        <w:t xml:space="preserve">The Dream Resource Center will provide the following services: </w:t>
      </w:r>
    </w:p>
    <w:p w14:paraId="11AE1ECA" w14:textId="77777777" w:rsidR="006C78CC" w:rsidRPr="00DA3AF3" w:rsidRDefault="006C78CC" w:rsidP="006C78CC"/>
    <w:p w14:paraId="5FDFD903" w14:textId="43F77573" w:rsidR="006C78CC" w:rsidRPr="00DA3AF3" w:rsidRDefault="00D9658A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al h</w:t>
      </w:r>
      <w:r w:rsidR="006C78CC" w:rsidRPr="00DA3AF3">
        <w:rPr>
          <w:rFonts w:ascii="Times New Roman" w:eastAsia="Times New Roman" w:hAnsi="Times New Roman" w:cs="Times New Roman"/>
          <w:sz w:val="24"/>
          <w:szCs w:val="24"/>
        </w:rPr>
        <w:t>ealth services</w:t>
      </w:r>
    </w:p>
    <w:p w14:paraId="299539AF" w14:textId="77777777" w:rsidR="006C78CC" w:rsidRPr="00DA3AF3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>“Know Your Rights” workshops</w:t>
      </w:r>
    </w:p>
    <w:p w14:paraId="5CD2B023" w14:textId="77777777" w:rsidR="006C78CC" w:rsidRPr="00DA3AF3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 xml:space="preserve">Student and parent orientations </w:t>
      </w:r>
    </w:p>
    <w:p w14:paraId="19BC0615" w14:textId="77777777" w:rsidR="006C78CC" w:rsidRPr="00DA3AF3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>Legal aid each Friday during the month of September</w:t>
      </w:r>
    </w:p>
    <w:p w14:paraId="5D422586" w14:textId="77777777" w:rsidR="006C78CC" w:rsidRPr="00DA3AF3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>Safe space and a peer support network along with our Dreamer’s Club</w:t>
      </w:r>
    </w:p>
    <w:p w14:paraId="4DA673F9" w14:textId="77777777" w:rsidR="006C78CC" w:rsidRPr="00DA3AF3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>Assistance with the Dream Act application for eligible students</w:t>
      </w:r>
    </w:p>
    <w:p w14:paraId="05BBFFB0" w14:textId="33FEEB56" w:rsidR="006C78CC" w:rsidRDefault="006C78CC" w:rsidP="006C78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F3">
        <w:rPr>
          <w:rFonts w:ascii="Times New Roman" w:eastAsia="Times New Roman" w:hAnsi="Times New Roman" w:cs="Times New Roman"/>
          <w:sz w:val="24"/>
          <w:szCs w:val="24"/>
        </w:rPr>
        <w:t>Close collaboration and outreach with local high school programs for u</w:t>
      </w:r>
      <w:r w:rsidR="00D9658A">
        <w:rPr>
          <w:rFonts w:ascii="Times New Roman" w:eastAsia="Times New Roman" w:hAnsi="Times New Roman" w:cs="Times New Roman"/>
          <w:sz w:val="24"/>
          <w:szCs w:val="24"/>
        </w:rPr>
        <w:t>ndocumented students and allies</w:t>
      </w:r>
    </w:p>
    <w:p w14:paraId="559712A4" w14:textId="12590B1C" w:rsidR="003D5BEE" w:rsidRDefault="003D5BEE" w:rsidP="003D5BEE"/>
    <w:p w14:paraId="1113DCCD" w14:textId="1ECB0516" w:rsidR="00C34B5A" w:rsidRDefault="003D5BEE" w:rsidP="00C34B5A">
      <w:r>
        <w:t>Oxnard College looks forward to welcoming new and returning students for the fall semester on August 19. A wide selection of general education classes and those for specific majors are still available</w:t>
      </w:r>
      <w:r w:rsidR="00560907">
        <w:t xml:space="preserve"> for enrollment</w:t>
      </w:r>
      <w:r>
        <w:t xml:space="preserve">. Visit </w:t>
      </w:r>
      <w:hyperlink r:id="rId10" w:history="1">
        <w:r>
          <w:rPr>
            <w:rStyle w:val="Hyperlink"/>
          </w:rPr>
          <w:t>O</w:t>
        </w:r>
        <w:r w:rsidR="00C34B5A">
          <w:rPr>
            <w:rStyle w:val="Hyperlink"/>
          </w:rPr>
          <w:t>xnardC</w:t>
        </w:r>
        <w:r>
          <w:rPr>
            <w:rStyle w:val="Hyperlink"/>
          </w:rPr>
          <w:t>ollege.edu/apply-and-enroll</w:t>
        </w:r>
      </w:hyperlink>
      <w:r>
        <w:t xml:space="preserve"> to learn more. </w:t>
      </w:r>
    </w:p>
    <w:p w14:paraId="24A5B6E1" w14:textId="77777777" w:rsidR="00C34B5A" w:rsidRDefault="00C34B5A" w:rsidP="00C34B5A"/>
    <w:p w14:paraId="565A1250" w14:textId="77777777" w:rsidR="00C34B5A" w:rsidRDefault="00C34B5A" w:rsidP="00C34B5A">
      <w:pPr>
        <w:rPr>
          <w:b/>
        </w:rPr>
      </w:pPr>
    </w:p>
    <w:p w14:paraId="0EE1BFFC" w14:textId="058EE7AA" w:rsidR="00C34B5A" w:rsidRPr="00560907" w:rsidRDefault="00C34B5A" w:rsidP="00C34B5A">
      <w:pPr>
        <w:rPr>
          <w:b/>
          <w:u w:val="single"/>
        </w:rPr>
      </w:pPr>
      <w:r w:rsidRPr="00560907">
        <w:rPr>
          <w:b/>
          <w:u w:val="single"/>
        </w:rPr>
        <w:lastRenderedPageBreak/>
        <w:t>College Easy Ride Program</w:t>
      </w:r>
    </w:p>
    <w:p w14:paraId="222AE60A" w14:textId="5A682B1F" w:rsidR="00C34B5A" w:rsidRPr="00560907" w:rsidRDefault="00C34B5A" w:rsidP="00C34B5A">
      <w:pPr>
        <w:rPr>
          <w:i/>
          <w:sz w:val="22"/>
          <w:szCs w:val="22"/>
        </w:rPr>
      </w:pPr>
      <w:r w:rsidRPr="00560907">
        <w:rPr>
          <w:i/>
        </w:rPr>
        <w:t xml:space="preserve">Thanks to a partnership with the </w:t>
      </w:r>
      <w:hyperlink r:id="rId11" w:history="1">
        <w:r w:rsidRPr="00560907">
          <w:rPr>
            <w:rStyle w:val="Hyperlink"/>
            <w:i/>
          </w:rPr>
          <w:t>Ventura County Transportation Commission</w:t>
        </w:r>
      </w:hyperlink>
      <w:r w:rsidRPr="00560907">
        <w:rPr>
          <w:i/>
        </w:rPr>
        <w:t xml:space="preserve"> (VCTC), </w:t>
      </w:r>
      <w:r w:rsidR="00560907">
        <w:rPr>
          <w:i/>
        </w:rPr>
        <w:t>students enrolled at</w:t>
      </w:r>
      <w:r w:rsidRPr="00560907">
        <w:rPr>
          <w:i/>
        </w:rPr>
        <w:t xml:space="preserve"> Moorpark College, Oxnard College, Ventura College, Ventura College East Campus in Santa Paula, CSU Channel Islands, and Cal Lutheran University </w:t>
      </w:r>
      <w:r w:rsidR="00560907" w:rsidRPr="00560907">
        <w:rPr>
          <w:i/>
        </w:rPr>
        <w:t>can participate in the College Easy Ride program</w:t>
      </w:r>
      <w:r w:rsidR="00560907">
        <w:rPr>
          <w:i/>
        </w:rPr>
        <w:t>. The program</w:t>
      </w:r>
      <w:r w:rsidR="00560907" w:rsidRPr="00560907">
        <w:rPr>
          <w:i/>
        </w:rPr>
        <w:t xml:space="preserve"> enables students </w:t>
      </w:r>
      <w:r w:rsidRPr="00560907">
        <w:rPr>
          <w:i/>
        </w:rPr>
        <w:t>to get around Ventura County o</w:t>
      </w:r>
      <w:r w:rsidR="00560907" w:rsidRPr="00560907">
        <w:rPr>
          <w:i/>
        </w:rPr>
        <w:t>n public transportation for free</w:t>
      </w:r>
      <w:r w:rsidRPr="00560907">
        <w:rPr>
          <w:i/>
        </w:rPr>
        <w:t xml:space="preserve">. </w:t>
      </w:r>
      <w:r w:rsidR="00560907" w:rsidRPr="00560907">
        <w:rPr>
          <w:i/>
        </w:rPr>
        <w:t>Students simply show the driver their</w:t>
      </w:r>
      <w:r w:rsidRPr="00560907">
        <w:rPr>
          <w:i/>
        </w:rPr>
        <w:t xml:space="preserve"> current school ID</w:t>
      </w:r>
      <w:r w:rsidR="00560907">
        <w:rPr>
          <w:i/>
        </w:rPr>
        <w:t>.</w:t>
      </w:r>
      <w:r w:rsidR="00560907" w:rsidRPr="00560907">
        <w:rPr>
          <w:i/>
        </w:rPr>
        <w:t xml:space="preserve"> For the transit schedule and routes, click </w:t>
      </w:r>
      <w:hyperlink r:id="rId12" w:history="1">
        <w:r w:rsidR="00560907" w:rsidRPr="00560907">
          <w:rPr>
            <w:rStyle w:val="Hyperlink"/>
            <w:i/>
          </w:rPr>
          <w:t>here</w:t>
        </w:r>
      </w:hyperlink>
      <w:r w:rsidR="00560907" w:rsidRPr="00560907">
        <w:rPr>
          <w:i/>
        </w:rPr>
        <w:t>.</w:t>
      </w:r>
    </w:p>
    <w:p w14:paraId="1AF7D43C" w14:textId="5B18C8F9" w:rsidR="00C34B5A" w:rsidRPr="00DA3AF3" w:rsidRDefault="00C34B5A" w:rsidP="00AF5123"/>
    <w:p w14:paraId="1D0365F6" w14:textId="500D888D" w:rsidR="00DF33CE" w:rsidRPr="00DA3AF3" w:rsidRDefault="00DF33CE" w:rsidP="00AF5123">
      <w:pPr>
        <w:rPr>
          <w:b/>
          <w:color w:val="000000" w:themeColor="text1"/>
          <w:u w:val="single"/>
        </w:rPr>
      </w:pPr>
      <w:r w:rsidRPr="00DA3AF3">
        <w:rPr>
          <w:b/>
          <w:color w:val="000000" w:themeColor="text1"/>
          <w:u w:val="single"/>
        </w:rPr>
        <w:t>About Oxnard College</w:t>
      </w:r>
    </w:p>
    <w:p w14:paraId="19696CAA" w14:textId="37283277" w:rsidR="00516023" w:rsidRDefault="0002353C" w:rsidP="00AF5123">
      <w:pPr>
        <w:rPr>
          <w:i/>
          <w:color w:val="000000" w:themeColor="text1"/>
        </w:rPr>
      </w:pPr>
      <w:r w:rsidRPr="00DA3AF3">
        <w:rPr>
          <w:i/>
          <w:color w:val="000000" w:themeColor="text1"/>
        </w:rPr>
        <w:t xml:space="preserve">Established in </w:t>
      </w:r>
      <w:r w:rsidR="00B00F07" w:rsidRPr="00DA3AF3">
        <w:rPr>
          <w:i/>
          <w:color w:val="000000" w:themeColor="text1"/>
        </w:rPr>
        <w:t>1975</w:t>
      </w:r>
      <w:r w:rsidR="00516023" w:rsidRPr="00DA3AF3">
        <w:rPr>
          <w:i/>
          <w:color w:val="000000" w:themeColor="text1"/>
        </w:rPr>
        <w:t>, Oxnard College is a fully accredited California Community Co</w:t>
      </w:r>
      <w:r w:rsidR="00570383" w:rsidRPr="00DA3AF3">
        <w:rPr>
          <w:i/>
          <w:color w:val="000000" w:themeColor="text1"/>
        </w:rPr>
        <w:t>llege (part of the Ventura Co</w:t>
      </w:r>
      <w:r w:rsidR="008E0DA7" w:rsidRPr="00DA3AF3">
        <w:rPr>
          <w:i/>
          <w:color w:val="000000" w:themeColor="text1"/>
        </w:rPr>
        <w:t>unt</w:t>
      </w:r>
      <w:r w:rsidR="00516023" w:rsidRPr="00DA3AF3">
        <w:rPr>
          <w:i/>
          <w:color w:val="000000" w:themeColor="text1"/>
        </w:rPr>
        <w:t>y Communit</w:t>
      </w:r>
      <w:r w:rsidR="00A025FD" w:rsidRPr="00DA3AF3">
        <w:rPr>
          <w:i/>
          <w:color w:val="000000" w:themeColor="text1"/>
        </w:rPr>
        <w:t>y College District), providing 10</w:t>
      </w:r>
      <w:r w:rsidR="00516023" w:rsidRPr="00DA3AF3">
        <w:rPr>
          <w:i/>
          <w:color w:val="000000" w:themeColor="text1"/>
        </w:rPr>
        <w:t>,000 students a year with academically excellent undergraduate study and career technical education programs. St</w:t>
      </w:r>
      <w:r w:rsidR="00527482" w:rsidRPr="00DA3AF3">
        <w:rPr>
          <w:i/>
          <w:color w:val="000000" w:themeColor="text1"/>
        </w:rPr>
        <w:t>udents may choose from over</w:t>
      </w:r>
      <w:r w:rsidR="00516023" w:rsidRPr="00DA3AF3">
        <w:rPr>
          <w:i/>
          <w:color w:val="000000" w:themeColor="text1"/>
        </w:rPr>
        <w:t xml:space="preserve"> 60 educational disciplines, culminating in transfer degrees, associate degrees and certificates. Oxnard College has strong </w:t>
      </w:r>
      <w:r w:rsidR="00DE06AF" w:rsidRPr="00DA3AF3">
        <w:rPr>
          <w:i/>
          <w:color w:val="000000" w:themeColor="text1"/>
        </w:rPr>
        <w:t xml:space="preserve">articulation agreements </w:t>
      </w:r>
      <w:r w:rsidR="00527482" w:rsidRPr="00DA3AF3">
        <w:rPr>
          <w:i/>
          <w:color w:val="000000" w:themeColor="text1"/>
        </w:rPr>
        <w:t xml:space="preserve">established </w:t>
      </w:r>
      <w:r w:rsidR="00516023" w:rsidRPr="00DA3AF3">
        <w:rPr>
          <w:i/>
          <w:color w:val="000000" w:themeColor="text1"/>
        </w:rPr>
        <w:t xml:space="preserve">with the University of California and California State University systems, as well </w:t>
      </w:r>
      <w:r w:rsidR="003634B2">
        <w:rPr>
          <w:i/>
          <w:color w:val="000000" w:themeColor="text1"/>
        </w:rPr>
        <w:t xml:space="preserve">as </w:t>
      </w:r>
      <w:bookmarkStart w:id="0" w:name="_GoBack"/>
      <w:bookmarkEnd w:id="0"/>
      <w:r w:rsidR="00DE06AF" w:rsidRPr="00DA3AF3">
        <w:rPr>
          <w:i/>
          <w:color w:val="000000" w:themeColor="text1"/>
        </w:rPr>
        <w:t>transfer partnerships with</w:t>
      </w:r>
      <w:r w:rsidR="00516023" w:rsidRPr="00DA3AF3">
        <w:rPr>
          <w:i/>
          <w:color w:val="000000" w:themeColor="text1"/>
        </w:rPr>
        <w:t xml:space="preserve"> private universities and colleges. </w:t>
      </w:r>
      <w:r w:rsidR="00DE06AF" w:rsidRPr="00DA3AF3">
        <w:rPr>
          <w:i/>
          <w:color w:val="000000" w:themeColor="text1"/>
        </w:rPr>
        <w:t xml:space="preserve">Oxnard College is </w:t>
      </w:r>
      <w:r w:rsidR="00CD1CAB" w:rsidRPr="00DA3AF3">
        <w:rPr>
          <w:i/>
          <w:color w:val="000000" w:themeColor="text1"/>
        </w:rPr>
        <w:t xml:space="preserve">also </w:t>
      </w:r>
      <w:r w:rsidR="00DE06AF" w:rsidRPr="00DA3AF3">
        <w:rPr>
          <w:i/>
          <w:color w:val="000000" w:themeColor="text1"/>
        </w:rPr>
        <w:t xml:space="preserve">home to some of </w:t>
      </w:r>
      <w:r w:rsidR="00DA31CB" w:rsidRPr="00DA3AF3">
        <w:rPr>
          <w:i/>
          <w:color w:val="000000" w:themeColor="text1"/>
        </w:rPr>
        <w:t>the state’s</w:t>
      </w:r>
      <w:r w:rsidR="00DE06AF" w:rsidRPr="00DA3AF3">
        <w:rPr>
          <w:i/>
          <w:color w:val="000000" w:themeColor="text1"/>
        </w:rPr>
        <w:t xml:space="preserve"> leading athletic programs, including a championship soccer team. </w:t>
      </w:r>
      <w:r w:rsidR="00516023" w:rsidRPr="00DA3AF3">
        <w:rPr>
          <w:i/>
          <w:color w:val="000000" w:themeColor="text1"/>
        </w:rPr>
        <w:t xml:space="preserve">To learn more, please visit </w:t>
      </w:r>
      <w:hyperlink r:id="rId13" w:history="1">
        <w:r w:rsidR="00DA3AF3" w:rsidRPr="00DA3AF3">
          <w:rPr>
            <w:rStyle w:val="Hyperlink"/>
            <w:i/>
            <w:iCs/>
            <w:color w:val="000000" w:themeColor="text1"/>
          </w:rPr>
          <w:t>OxnardC</w:t>
        </w:r>
        <w:r w:rsidR="00516023" w:rsidRPr="00DA3AF3">
          <w:rPr>
            <w:rStyle w:val="Hyperlink"/>
            <w:i/>
            <w:iCs/>
            <w:color w:val="000000" w:themeColor="text1"/>
          </w:rPr>
          <w:t>ollege.edu</w:t>
        </w:r>
      </w:hyperlink>
      <w:r w:rsidR="00516023" w:rsidRPr="00DA3AF3">
        <w:rPr>
          <w:i/>
          <w:color w:val="000000" w:themeColor="text1"/>
        </w:rPr>
        <w:t xml:space="preserve"> </w:t>
      </w:r>
    </w:p>
    <w:p w14:paraId="44594CBD" w14:textId="77777777" w:rsidR="003D5BEE" w:rsidRDefault="003D5BEE" w:rsidP="00AF5123">
      <w:pPr>
        <w:rPr>
          <w:i/>
          <w:color w:val="000000" w:themeColor="text1"/>
        </w:rPr>
      </w:pPr>
    </w:p>
    <w:p w14:paraId="49AAF99C" w14:textId="7C6EF3E9" w:rsidR="003D5BEE" w:rsidRDefault="003D5BEE" w:rsidP="003D5BEE">
      <w:pPr>
        <w:spacing w:before="100" w:beforeAutospacing="1" w:after="100" w:afterAutospacing="1"/>
        <w:ind w:left="360"/>
        <w:rPr>
          <w:rFonts w:eastAsiaTheme="minorHAnsi"/>
        </w:rPr>
      </w:pPr>
      <w:r>
        <w:rPr>
          <w:noProof/>
        </w:rPr>
        <w:drawing>
          <wp:inline distT="0" distB="0" distL="0" distR="0" wp14:anchorId="3169EAF9" wp14:editId="7CB30FB8">
            <wp:extent cx="2924175" cy="876300"/>
            <wp:effectExtent l="0" t="0" r="9525" b="0"/>
            <wp:docPr id="1" name="Picture 1" descr="cid:image006.png@01D5284B.FACEC2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5284B.FACEC2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640" w14:textId="77777777" w:rsidR="003D5BEE" w:rsidRPr="00DA3AF3" w:rsidRDefault="003D5BEE" w:rsidP="00AF5123">
      <w:pPr>
        <w:rPr>
          <w:i/>
          <w:color w:val="000000" w:themeColor="text1"/>
        </w:rPr>
      </w:pPr>
    </w:p>
    <w:p w14:paraId="29A072D4" w14:textId="0B61ECE9" w:rsidR="00D66377" w:rsidRPr="00DA3AF3" w:rsidRDefault="00D66377" w:rsidP="00AF5123">
      <w:pPr>
        <w:rPr>
          <w:i/>
          <w:color w:val="000000" w:themeColor="text1"/>
        </w:rPr>
      </w:pPr>
    </w:p>
    <w:p w14:paraId="5A3A3C18" w14:textId="7B078C73" w:rsidR="00613553" w:rsidRPr="00DA3AF3" w:rsidRDefault="00516023" w:rsidP="00AF5123">
      <w:pPr>
        <w:jc w:val="center"/>
        <w:rPr>
          <w:b/>
          <w:i/>
          <w:iCs/>
          <w:color w:val="000000" w:themeColor="text1"/>
        </w:rPr>
      </w:pPr>
      <w:r w:rsidRPr="00DA3AF3">
        <w:rPr>
          <w:b/>
          <w:i/>
          <w:iCs/>
          <w:color w:val="000000" w:themeColor="text1"/>
        </w:rPr>
        <w:t>###</w:t>
      </w:r>
    </w:p>
    <w:p w14:paraId="18ADFA08" w14:textId="33D5ADD9" w:rsidR="005A2699" w:rsidRPr="00DA3AF3" w:rsidRDefault="005A2699" w:rsidP="00AF5123">
      <w:pPr>
        <w:rPr>
          <w:i/>
          <w:iCs/>
          <w:color w:val="000000" w:themeColor="text1"/>
        </w:rPr>
      </w:pPr>
    </w:p>
    <w:sectPr w:rsidR="005A2699" w:rsidRPr="00DA3AF3" w:rsidSect="001156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28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87BE" w14:textId="77777777" w:rsidR="00C617C1" w:rsidRDefault="00C617C1" w:rsidP="00B7467B">
      <w:r>
        <w:separator/>
      </w:r>
    </w:p>
  </w:endnote>
  <w:endnote w:type="continuationSeparator" w:id="0">
    <w:p w14:paraId="0487CBA4" w14:textId="77777777" w:rsidR="00C617C1" w:rsidRDefault="00C617C1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E59B" w14:textId="77777777" w:rsidR="00043955" w:rsidRDefault="00043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24C4" w14:textId="16372D58" w:rsidR="00A44B61" w:rsidRPr="00B87DB0" w:rsidRDefault="00C47FD8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oxnardcollege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166B" w14:textId="490E0AED" w:rsidR="00C92A04" w:rsidRPr="00EE7809" w:rsidRDefault="00516023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oxnardcolleg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2023" w14:textId="77777777" w:rsidR="00C617C1" w:rsidRDefault="00C617C1" w:rsidP="00B7467B">
      <w:r>
        <w:separator/>
      </w:r>
    </w:p>
  </w:footnote>
  <w:footnote w:type="continuationSeparator" w:id="0">
    <w:p w14:paraId="7A28EA38" w14:textId="77777777" w:rsidR="00C617C1" w:rsidRDefault="00C617C1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09AA" w14:textId="77777777" w:rsidR="00043955" w:rsidRDefault="00043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6590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59DA" w14:textId="77777777" w:rsidR="00680020" w:rsidRDefault="00B06165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4D335B" wp14:editId="12B7EEC5">
          <wp:simplePos x="0" y="0"/>
          <wp:positionH relativeFrom="column">
            <wp:posOffset>-113030</wp:posOffset>
          </wp:positionH>
          <wp:positionV relativeFrom="paragraph">
            <wp:posOffset>279400</wp:posOffset>
          </wp:positionV>
          <wp:extent cx="2518410" cy="345440"/>
          <wp:effectExtent l="0" t="0" r="0" b="10160"/>
          <wp:wrapSquare wrapText="bothSides"/>
          <wp:docPr id="8" name="Picture 8" descr="C:\Users\tbassett\AppData\Local\Microsoft\Windows\INetCache\Content.Word\OC-word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assett\AppData\Local\Microsoft\Windows\INetCache\Content.Word\OC-word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4A6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54FC4B3" wp14:editId="5039C54B">
              <wp:simplePos x="0" y="0"/>
              <wp:positionH relativeFrom="page">
                <wp:posOffset>3664585</wp:posOffset>
              </wp:positionH>
              <wp:positionV relativeFrom="page">
                <wp:posOffset>574675</wp:posOffset>
              </wp:positionV>
              <wp:extent cx="1647825" cy="457200"/>
              <wp:effectExtent l="0" t="635" r="3175" b="0"/>
              <wp:wrapTopAndBottom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9098" w14:textId="5FB33702" w:rsidR="00516023" w:rsidRPr="00B810DF" w:rsidRDefault="00516023" w:rsidP="0051602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6023"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  <w:t>Ventura County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240B8" w:rsidRPr="00B810DF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Community College Distri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FC4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8.55pt;margin-top:45.2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+ceg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" o:allowincell="f" o:allowoverlap="f" stroked="f">
              <v:textbox inset="0,0,0,0">
                <w:txbxContent>
                  <w:p w14:paraId="6F749098" w14:textId="5FB33702" w:rsidR="00516023" w:rsidRPr="00B810DF" w:rsidRDefault="00516023" w:rsidP="00516023">
                    <w:pPr>
                      <w:rPr>
                        <w:sz w:val="16"/>
                        <w:szCs w:val="16"/>
                      </w:rPr>
                    </w:pPr>
                    <w:r w:rsidRPr="00516023">
                      <w:rPr>
                        <w:b/>
                        <w:i/>
                        <w:iCs/>
                        <w:sz w:val="16"/>
                        <w:szCs w:val="16"/>
                      </w:rPr>
                      <w:t>Ventura County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B240B8" w:rsidRPr="00B810DF">
                      <w:rPr>
                        <w:sz w:val="16"/>
                        <w:szCs w:val="16"/>
                      </w:rPr>
                      <w:br/>
                    </w:r>
                    <w:r>
                      <w:rPr>
                        <w:i/>
                        <w:sz w:val="16"/>
                        <w:szCs w:val="16"/>
                      </w:rPr>
                      <w:t>Community College District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7E54A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5352A5E9" wp14:editId="6B7C6F78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0290"/>
              <wp:effectExtent l="0" t="635" r="6350" b="3175"/>
              <wp:wrapTopAndBottom/>
              <wp:docPr id="3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FCF5" w14:textId="30AC0051" w:rsidR="00B240B8" w:rsidRPr="007E54A6" w:rsidRDefault="007E54A6" w:rsidP="007E54A6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t>Oxnard College</w:t>
                          </w:r>
                          <w:r w:rsidR="00B240B8" w:rsidRPr="007E54A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043955">
                            <w:rPr>
                              <w:sz w:val="16"/>
                              <w:szCs w:val="16"/>
                            </w:rPr>
                            <w:t>4000 South Rose Ave</w:t>
                          </w:r>
                          <w:r w:rsidR="006D27E9">
                            <w:rPr>
                              <w:sz w:val="16"/>
                              <w:szCs w:val="16"/>
                            </w:rPr>
                            <w:t>nue</w:t>
                          </w:r>
                          <w:r w:rsidR="00B240B8" w:rsidRPr="007E54A6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E54A6">
                            <w:rPr>
                              <w:sz w:val="16"/>
                              <w:szCs w:val="16"/>
                            </w:rPr>
                            <w:t>Oxnard, CA 93033</w:t>
                          </w:r>
                        </w:p>
                        <w:p w14:paraId="55B02516" w14:textId="13849E2E" w:rsidR="00B240B8" w:rsidRPr="007E54A6" w:rsidRDefault="00B240B8" w:rsidP="00814E22">
                          <w:pPr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t>P:</w:t>
                          </w:r>
                          <w:r w:rsidRPr="007E54A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14E22">
                            <w:rPr>
                              <w:sz w:val="16"/>
                              <w:szCs w:val="16"/>
                            </w:rPr>
                            <w:t>805.678.5000</w:t>
                          </w:r>
                          <w:r w:rsidRPr="007E54A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516023">
                            <w:rPr>
                              <w:sz w:val="16"/>
                              <w:szCs w:val="16"/>
                            </w:rPr>
                            <w:t>www.oxnardcollege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2A5E9" id="Text Box 9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" o:allowincell="f" o:allowoverlap="f" stroked="f">
              <v:textbox inset="0,0,0,0">
                <w:txbxContent>
                  <w:p w14:paraId="45F7FCF5" w14:textId="30AC0051" w:rsidR="00B240B8" w:rsidRPr="007E54A6" w:rsidRDefault="007E54A6" w:rsidP="007E54A6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7E54A6">
                      <w:rPr>
                        <w:b/>
                        <w:sz w:val="16"/>
                        <w:szCs w:val="16"/>
                      </w:rPr>
                      <w:t>Oxnard College</w:t>
                    </w:r>
                    <w:r w:rsidR="00B240B8" w:rsidRPr="007E54A6">
                      <w:rPr>
                        <w:b/>
                        <w:sz w:val="16"/>
                        <w:szCs w:val="16"/>
                      </w:rPr>
                      <w:br/>
                    </w:r>
                    <w:r w:rsidR="00043955">
                      <w:rPr>
                        <w:sz w:val="16"/>
                        <w:szCs w:val="16"/>
                      </w:rPr>
                      <w:t>4000 South Rose Ave</w:t>
                    </w:r>
                    <w:r w:rsidR="006D27E9">
                      <w:rPr>
                        <w:sz w:val="16"/>
                        <w:szCs w:val="16"/>
                      </w:rPr>
                      <w:t>nue</w:t>
                    </w:r>
                    <w:r w:rsidR="00B240B8" w:rsidRPr="007E54A6">
                      <w:rPr>
                        <w:sz w:val="16"/>
                        <w:szCs w:val="16"/>
                      </w:rPr>
                      <w:br/>
                    </w:r>
                    <w:r w:rsidRPr="007E54A6">
                      <w:rPr>
                        <w:sz w:val="16"/>
                        <w:szCs w:val="16"/>
                      </w:rPr>
                      <w:t>Oxnard, CA 93033</w:t>
                    </w:r>
                  </w:p>
                  <w:p w14:paraId="55B02516" w14:textId="13849E2E" w:rsidR="00B240B8" w:rsidRPr="007E54A6" w:rsidRDefault="00B240B8" w:rsidP="00814E22">
                    <w:pPr>
                      <w:spacing w:after="60"/>
                      <w:rPr>
                        <w:sz w:val="16"/>
                        <w:szCs w:val="16"/>
                      </w:rPr>
                    </w:pPr>
                    <w:r w:rsidRPr="007E54A6">
                      <w:rPr>
                        <w:b/>
                        <w:sz w:val="16"/>
                        <w:szCs w:val="16"/>
                      </w:rPr>
                      <w:t>P:</w:t>
                    </w:r>
                    <w:r w:rsidRPr="007E54A6">
                      <w:rPr>
                        <w:sz w:val="16"/>
                        <w:szCs w:val="16"/>
                      </w:rPr>
                      <w:t xml:space="preserve"> </w:t>
                    </w:r>
                    <w:r w:rsidR="00814E22">
                      <w:rPr>
                        <w:sz w:val="16"/>
                        <w:szCs w:val="16"/>
                      </w:rPr>
                      <w:t>805.678.5000</w:t>
                    </w:r>
                    <w:r w:rsidRPr="007E54A6">
                      <w:rPr>
                        <w:b/>
                        <w:sz w:val="16"/>
                        <w:szCs w:val="16"/>
                      </w:rPr>
                      <w:br/>
                    </w:r>
                    <w:r w:rsidR="00516023">
                      <w:rPr>
                        <w:sz w:val="16"/>
                        <w:szCs w:val="16"/>
                      </w:rPr>
                      <w:t>www.oxnardcollege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A9F"/>
    <w:multiLevelType w:val="hybridMultilevel"/>
    <w:tmpl w:val="B2B42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AF2"/>
    <w:multiLevelType w:val="multilevel"/>
    <w:tmpl w:val="CD0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00B"/>
    <w:multiLevelType w:val="multilevel"/>
    <w:tmpl w:val="34A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65F2F"/>
    <w:multiLevelType w:val="hybridMultilevel"/>
    <w:tmpl w:val="0B5071F8"/>
    <w:lvl w:ilvl="0" w:tplc="3530F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02967"/>
    <w:rsid w:val="00003BBA"/>
    <w:rsid w:val="00017606"/>
    <w:rsid w:val="0002353C"/>
    <w:rsid w:val="000347E4"/>
    <w:rsid w:val="00036CD3"/>
    <w:rsid w:val="0004196A"/>
    <w:rsid w:val="00043955"/>
    <w:rsid w:val="0004398B"/>
    <w:rsid w:val="00054C98"/>
    <w:rsid w:val="00061CA9"/>
    <w:rsid w:val="000658D8"/>
    <w:rsid w:val="000750C5"/>
    <w:rsid w:val="00076688"/>
    <w:rsid w:val="00080ADD"/>
    <w:rsid w:val="000863BA"/>
    <w:rsid w:val="00090CAA"/>
    <w:rsid w:val="000960B9"/>
    <w:rsid w:val="00096D23"/>
    <w:rsid w:val="000A14D4"/>
    <w:rsid w:val="000A28F3"/>
    <w:rsid w:val="000A41EA"/>
    <w:rsid w:val="000C3D7F"/>
    <w:rsid w:val="000E625E"/>
    <w:rsid w:val="000E7DC3"/>
    <w:rsid w:val="00106322"/>
    <w:rsid w:val="00107EC1"/>
    <w:rsid w:val="00115661"/>
    <w:rsid w:val="00120F67"/>
    <w:rsid w:val="0012301B"/>
    <w:rsid w:val="00131BA0"/>
    <w:rsid w:val="00137D5B"/>
    <w:rsid w:val="0014730D"/>
    <w:rsid w:val="00150337"/>
    <w:rsid w:val="00161653"/>
    <w:rsid w:val="001644F8"/>
    <w:rsid w:val="00165388"/>
    <w:rsid w:val="00166C81"/>
    <w:rsid w:val="0017493B"/>
    <w:rsid w:val="001B1F7E"/>
    <w:rsid w:val="001B37AD"/>
    <w:rsid w:val="001C282B"/>
    <w:rsid w:val="001C78C3"/>
    <w:rsid w:val="001E63CC"/>
    <w:rsid w:val="001F2BFE"/>
    <w:rsid w:val="001F3750"/>
    <w:rsid w:val="002039A4"/>
    <w:rsid w:val="00204F09"/>
    <w:rsid w:val="00206AB8"/>
    <w:rsid w:val="00207FA1"/>
    <w:rsid w:val="002102D2"/>
    <w:rsid w:val="00222FB3"/>
    <w:rsid w:val="00230DDA"/>
    <w:rsid w:val="00243F41"/>
    <w:rsid w:val="00246A65"/>
    <w:rsid w:val="002503BC"/>
    <w:rsid w:val="002578B0"/>
    <w:rsid w:val="002644FC"/>
    <w:rsid w:val="002676A7"/>
    <w:rsid w:val="002A3884"/>
    <w:rsid w:val="002A769E"/>
    <w:rsid w:val="002B0777"/>
    <w:rsid w:val="002B0BA6"/>
    <w:rsid w:val="002B4DC0"/>
    <w:rsid w:val="002C1D46"/>
    <w:rsid w:val="002C7F6F"/>
    <w:rsid w:val="002E02D5"/>
    <w:rsid w:val="002F04B1"/>
    <w:rsid w:val="002F11AC"/>
    <w:rsid w:val="002F40B1"/>
    <w:rsid w:val="00302772"/>
    <w:rsid w:val="00304210"/>
    <w:rsid w:val="0031496F"/>
    <w:rsid w:val="00331DA9"/>
    <w:rsid w:val="00335B0A"/>
    <w:rsid w:val="00347E2B"/>
    <w:rsid w:val="00352193"/>
    <w:rsid w:val="00361901"/>
    <w:rsid w:val="00362A4E"/>
    <w:rsid w:val="003634B2"/>
    <w:rsid w:val="00366DFE"/>
    <w:rsid w:val="0039082D"/>
    <w:rsid w:val="00396E70"/>
    <w:rsid w:val="003A78E8"/>
    <w:rsid w:val="003C2297"/>
    <w:rsid w:val="003C3AE0"/>
    <w:rsid w:val="003D5BEE"/>
    <w:rsid w:val="003F021E"/>
    <w:rsid w:val="003F615A"/>
    <w:rsid w:val="003F7478"/>
    <w:rsid w:val="004253A1"/>
    <w:rsid w:val="004359AC"/>
    <w:rsid w:val="00440014"/>
    <w:rsid w:val="00440377"/>
    <w:rsid w:val="00447E55"/>
    <w:rsid w:val="004620C3"/>
    <w:rsid w:val="00462EA9"/>
    <w:rsid w:val="0046377F"/>
    <w:rsid w:val="00475508"/>
    <w:rsid w:val="0048088E"/>
    <w:rsid w:val="00484773"/>
    <w:rsid w:val="00485F52"/>
    <w:rsid w:val="0048779F"/>
    <w:rsid w:val="004A0C9E"/>
    <w:rsid w:val="004B0CCE"/>
    <w:rsid w:val="004D1334"/>
    <w:rsid w:val="004D16C3"/>
    <w:rsid w:val="004D24A4"/>
    <w:rsid w:val="004D7E32"/>
    <w:rsid w:val="004E4FB5"/>
    <w:rsid w:val="004E6377"/>
    <w:rsid w:val="004F344D"/>
    <w:rsid w:val="004F7B2C"/>
    <w:rsid w:val="005035F9"/>
    <w:rsid w:val="00516023"/>
    <w:rsid w:val="00523CDA"/>
    <w:rsid w:val="00527482"/>
    <w:rsid w:val="0054060E"/>
    <w:rsid w:val="005437B2"/>
    <w:rsid w:val="00547365"/>
    <w:rsid w:val="005507DB"/>
    <w:rsid w:val="00560907"/>
    <w:rsid w:val="00570383"/>
    <w:rsid w:val="00572538"/>
    <w:rsid w:val="00572756"/>
    <w:rsid w:val="005A2699"/>
    <w:rsid w:val="005A791A"/>
    <w:rsid w:val="005B013C"/>
    <w:rsid w:val="005B172C"/>
    <w:rsid w:val="005B2FF7"/>
    <w:rsid w:val="005C6DA5"/>
    <w:rsid w:val="005E51B8"/>
    <w:rsid w:val="005F0DF2"/>
    <w:rsid w:val="00607A9A"/>
    <w:rsid w:val="00613553"/>
    <w:rsid w:val="00613CCC"/>
    <w:rsid w:val="006457C6"/>
    <w:rsid w:val="00666D59"/>
    <w:rsid w:val="00667159"/>
    <w:rsid w:val="00680020"/>
    <w:rsid w:val="00691DAF"/>
    <w:rsid w:val="006C78CC"/>
    <w:rsid w:val="006D135E"/>
    <w:rsid w:val="006D27E9"/>
    <w:rsid w:val="006D5E6A"/>
    <w:rsid w:val="006E3D4F"/>
    <w:rsid w:val="006E4F4E"/>
    <w:rsid w:val="006F2115"/>
    <w:rsid w:val="006F43BE"/>
    <w:rsid w:val="00701FDF"/>
    <w:rsid w:val="0072709B"/>
    <w:rsid w:val="00732FEB"/>
    <w:rsid w:val="00770631"/>
    <w:rsid w:val="00771E52"/>
    <w:rsid w:val="0078506F"/>
    <w:rsid w:val="007A5E47"/>
    <w:rsid w:val="007C7113"/>
    <w:rsid w:val="007D0977"/>
    <w:rsid w:val="007D12C4"/>
    <w:rsid w:val="007E54A6"/>
    <w:rsid w:val="007F4D81"/>
    <w:rsid w:val="008028B8"/>
    <w:rsid w:val="00806890"/>
    <w:rsid w:val="00814E22"/>
    <w:rsid w:val="008156A1"/>
    <w:rsid w:val="00820514"/>
    <w:rsid w:val="008933B2"/>
    <w:rsid w:val="008A3C1B"/>
    <w:rsid w:val="008C7609"/>
    <w:rsid w:val="008D017F"/>
    <w:rsid w:val="008D5F9E"/>
    <w:rsid w:val="008D75F9"/>
    <w:rsid w:val="008E0DA7"/>
    <w:rsid w:val="00903934"/>
    <w:rsid w:val="00911452"/>
    <w:rsid w:val="00914479"/>
    <w:rsid w:val="00914F6D"/>
    <w:rsid w:val="009164D6"/>
    <w:rsid w:val="009435C3"/>
    <w:rsid w:val="00943D3A"/>
    <w:rsid w:val="00944BCE"/>
    <w:rsid w:val="00951786"/>
    <w:rsid w:val="00971E19"/>
    <w:rsid w:val="00991A0E"/>
    <w:rsid w:val="009A5A09"/>
    <w:rsid w:val="009A6B41"/>
    <w:rsid w:val="009B4946"/>
    <w:rsid w:val="009C2747"/>
    <w:rsid w:val="009C3A98"/>
    <w:rsid w:val="009D74B3"/>
    <w:rsid w:val="009F26B7"/>
    <w:rsid w:val="00A025FD"/>
    <w:rsid w:val="00A16CCD"/>
    <w:rsid w:val="00A31D25"/>
    <w:rsid w:val="00A407B9"/>
    <w:rsid w:val="00A44B61"/>
    <w:rsid w:val="00A622AC"/>
    <w:rsid w:val="00A67ACA"/>
    <w:rsid w:val="00A70FCE"/>
    <w:rsid w:val="00A729CE"/>
    <w:rsid w:val="00A74A49"/>
    <w:rsid w:val="00A8395C"/>
    <w:rsid w:val="00A83C34"/>
    <w:rsid w:val="00A91167"/>
    <w:rsid w:val="00A96B75"/>
    <w:rsid w:val="00AA0497"/>
    <w:rsid w:val="00AA2B22"/>
    <w:rsid w:val="00AF5123"/>
    <w:rsid w:val="00B00F07"/>
    <w:rsid w:val="00B030ED"/>
    <w:rsid w:val="00B06165"/>
    <w:rsid w:val="00B104EF"/>
    <w:rsid w:val="00B240B8"/>
    <w:rsid w:val="00B2568D"/>
    <w:rsid w:val="00B35B65"/>
    <w:rsid w:val="00B4725E"/>
    <w:rsid w:val="00B62FEF"/>
    <w:rsid w:val="00B7467B"/>
    <w:rsid w:val="00B810DF"/>
    <w:rsid w:val="00B8294A"/>
    <w:rsid w:val="00B85E66"/>
    <w:rsid w:val="00B8680A"/>
    <w:rsid w:val="00B87DB0"/>
    <w:rsid w:val="00B91EDB"/>
    <w:rsid w:val="00B93CBA"/>
    <w:rsid w:val="00B9509F"/>
    <w:rsid w:val="00BA6D7A"/>
    <w:rsid w:val="00BC2093"/>
    <w:rsid w:val="00BC6761"/>
    <w:rsid w:val="00BC758E"/>
    <w:rsid w:val="00BE5259"/>
    <w:rsid w:val="00C02AF7"/>
    <w:rsid w:val="00C06D82"/>
    <w:rsid w:val="00C07DF5"/>
    <w:rsid w:val="00C16387"/>
    <w:rsid w:val="00C34B5A"/>
    <w:rsid w:val="00C3685A"/>
    <w:rsid w:val="00C47FD8"/>
    <w:rsid w:val="00C525F1"/>
    <w:rsid w:val="00C54EC4"/>
    <w:rsid w:val="00C617C1"/>
    <w:rsid w:val="00C61FC8"/>
    <w:rsid w:val="00C64D99"/>
    <w:rsid w:val="00C71895"/>
    <w:rsid w:val="00C73F79"/>
    <w:rsid w:val="00C8222E"/>
    <w:rsid w:val="00C9205F"/>
    <w:rsid w:val="00C92A04"/>
    <w:rsid w:val="00C93AF0"/>
    <w:rsid w:val="00C942DD"/>
    <w:rsid w:val="00CA70B6"/>
    <w:rsid w:val="00CD1CAB"/>
    <w:rsid w:val="00CD50A3"/>
    <w:rsid w:val="00CD5D1B"/>
    <w:rsid w:val="00CF02F8"/>
    <w:rsid w:val="00D02866"/>
    <w:rsid w:val="00D02CD6"/>
    <w:rsid w:val="00D032F5"/>
    <w:rsid w:val="00D05049"/>
    <w:rsid w:val="00D116FE"/>
    <w:rsid w:val="00D31DF0"/>
    <w:rsid w:val="00D34E97"/>
    <w:rsid w:val="00D61CAF"/>
    <w:rsid w:val="00D66377"/>
    <w:rsid w:val="00D71A4B"/>
    <w:rsid w:val="00D94E59"/>
    <w:rsid w:val="00D9658A"/>
    <w:rsid w:val="00DA31CB"/>
    <w:rsid w:val="00DA3AF3"/>
    <w:rsid w:val="00DB54A1"/>
    <w:rsid w:val="00DB5FC0"/>
    <w:rsid w:val="00DB73BF"/>
    <w:rsid w:val="00DD2E87"/>
    <w:rsid w:val="00DD41C4"/>
    <w:rsid w:val="00DE06AF"/>
    <w:rsid w:val="00DE11C4"/>
    <w:rsid w:val="00DE4794"/>
    <w:rsid w:val="00DF1C55"/>
    <w:rsid w:val="00DF33CE"/>
    <w:rsid w:val="00E008F7"/>
    <w:rsid w:val="00E033CC"/>
    <w:rsid w:val="00E27383"/>
    <w:rsid w:val="00E36AF2"/>
    <w:rsid w:val="00E430C4"/>
    <w:rsid w:val="00E45325"/>
    <w:rsid w:val="00E45506"/>
    <w:rsid w:val="00E4699A"/>
    <w:rsid w:val="00E5335D"/>
    <w:rsid w:val="00E55199"/>
    <w:rsid w:val="00E56AE6"/>
    <w:rsid w:val="00E611FB"/>
    <w:rsid w:val="00E66072"/>
    <w:rsid w:val="00E70EEA"/>
    <w:rsid w:val="00E904FA"/>
    <w:rsid w:val="00E97919"/>
    <w:rsid w:val="00EA733D"/>
    <w:rsid w:val="00EB7817"/>
    <w:rsid w:val="00ED10A7"/>
    <w:rsid w:val="00ED654C"/>
    <w:rsid w:val="00EE260C"/>
    <w:rsid w:val="00EE7809"/>
    <w:rsid w:val="00F00A1E"/>
    <w:rsid w:val="00F33987"/>
    <w:rsid w:val="00F37BE4"/>
    <w:rsid w:val="00F45FEA"/>
    <w:rsid w:val="00F46B0F"/>
    <w:rsid w:val="00F46C7A"/>
    <w:rsid w:val="00F50D93"/>
    <w:rsid w:val="00F54412"/>
    <w:rsid w:val="00F70325"/>
    <w:rsid w:val="00F8258F"/>
    <w:rsid w:val="00F85E44"/>
    <w:rsid w:val="00F942C7"/>
    <w:rsid w:val="00FC1E2F"/>
    <w:rsid w:val="00FD4526"/>
    <w:rsid w:val="00FE1CA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D34D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2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6023"/>
    <w:pPr>
      <w:keepNext/>
      <w:ind w:left="1560"/>
      <w:jc w:val="center"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51602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OxnardParagraphDefault">
    <w:name w:val="Oxnard Paragraph Default"/>
    <w:basedOn w:val="Normal"/>
    <w:qFormat/>
    <w:rsid w:val="00CF02F8"/>
    <w:pPr>
      <w:spacing w:line="28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16023"/>
    <w:rPr>
      <w:b/>
      <w:bCs/>
      <w:color w:val="00000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16023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51602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16023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5160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50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1FDF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3C2297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styleId="Emphasis">
    <w:name w:val="Emphasis"/>
    <w:basedOn w:val="DefaultParagraphFont"/>
    <w:uiPriority w:val="20"/>
    <w:qFormat/>
    <w:rsid w:val="00246A65"/>
    <w:rPr>
      <w:i/>
      <w:iCs/>
    </w:rPr>
  </w:style>
  <w:style w:type="paragraph" w:styleId="ListParagraph">
    <w:name w:val="List Paragraph"/>
    <w:basedOn w:val="Normal"/>
    <w:uiPriority w:val="34"/>
    <w:qFormat/>
    <w:rsid w:val="006C7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_rodriguez6@vcccd.edu" TargetMode="External"/><Relationship Id="rId13" Type="http://schemas.openxmlformats.org/officeDocument/2006/relationships/hyperlink" Target="http://www.oxnardcollege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entura.org/vctc-transit/routes-schedul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ntur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6.png@01D5284B.FACEC2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xnardcollege.edu/apply-and-enrol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idelia_flores1@vcccd.edu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1CC9-7E78-4B55-9A09-749437D9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ene Wallace</cp:lastModifiedBy>
  <cp:revision>3</cp:revision>
  <cp:lastPrinted>2019-08-07T22:52:00Z</cp:lastPrinted>
  <dcterms:created xsi:type="dcterms:W3CDTF">2019-08-08T18:52:00Z</dcterms:created>
  <dcterms:modified xsi:type="dcterms:W3CDTF">2019-08-08T18:57:00Z</dcterms:modified>
</cp:coreProperties>
</file>